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F0" w:rsidRDefault="00C047F0" w:rsidP="00432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NENTUAN NILAI SPF (</w:t>
      </w:r>
      <w:r w:rsidRPr="00C047F0">
        <w:rPr>
          <w:rFonts w:ascii="Times New Roman" w:hAnsi="Times New Roman" w:cs="Times New Roman"/>
          <w:b/>
          <w:i/>
          <w:sz w:val="28"/>
          <w:szCs w:val="28"/>
          <w:lang w:val="en-US"/>
        </w:rPr>
        <w:t>Sun Protection Fac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KSTRAK ETANOL BIJI DAN KULIT KACANG TANAH </w:t>
      </w:r>
    </w:p>
    <w:p w:rsidR="00432BA2" w:rsidRDefault="00C047F0" w:rsidP="00432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C047F0">
        <w:rPr>
          <w:rFonts w:ascii="Times New Roman" w:hAnsi="Times New Roman" w:cs="Times New Roman"/>
          <w:b/>
          <w:i/>
          <w:sz w:val="28"/>
          <w:szCs w:val="28"/>
          <w:lang w:val="en-US"/>
        </w:rPr>
        <w:t>Arachis hypogae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)</w:t>
      </w:r>
      <w:proofErr w:type="gramEnd"/>
    </w:p>
    <w:p w:rsidR="00432BA2" w:rsidRDefault="00432BA2" w:rsidP="00432BA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2BA2" w:rsidRDefault="00432BA2" w:rsidP="00432BA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47F0" w:rsidRPr="00432BA2" w:rsidRDefault="00C047F0" w:rsidP="00432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3D2">
        <w:rPr>
          <w:rFonts w:ascii="Times New Roman" w:hAnsi="Times New Roman" w:cs="Times New Roman"/>
          <w:b/>
          <w:sz w:val="24"/>
        </w:rPr>
        <w:t>SKRIPSI</w:t>
      </w:r>
    </w:p>
    <w:p w:rsidR="00C047F0" w:rsidRDefault="00C047F0" w:rsidP="00432BA2">
      <w:pPr>
        <w:rPr>
          <w:rFonts w:ascii="Times New Roman" w:hAnsi="Times New Roman" w:cs="Times New Roman"/>
          <w:b/>
          <w:sz w:val="24"/>
        </w:rPr>
      </w:pPr>
    </w:p>
    <w:p w:rsidR="00C047F0" w:rsidRDefault="00C047F0" w:rsidP="00C047F0">
      <w:pPr>
        <w:jc w:val="center"/>
        <w:rPr>
          <w:rFonts w:ascii="Times New Roman" w:hAnsi="Times New Roman" w:cs="Times New Roman"/>
          <w:b/>
          <w:sz w:val="24"/>
        </w:rPr>
      </w:pPr>
    </w:p>
    <w:p w:rsidR="00432BA2" w:rsidRPr="00AA4F2B" w:rsidRDefault="00432BA2" w:rsidP="00C047F0">
      <w:pPr>
        <w:jc w:val="center"/>
        <w:rPr>
          <w:rFonts w:ascii="Times New Roman" w:hAnsi="Times New Roman" w:cs="Times New Roman"/>
          <w:b/>
          <w:sz w:val="24"/>
        </w:rPr>
      </w:pPr>
    </w:p>
    <w:p w:rsidR="00C047F0" w:rsidRPr="0076653A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3A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047F0" w:rsidRP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LBIS ZULHAMDI</w:t>
      </w:r>
    </w:p>
    <w:p w:rsidR="00C047F0" w:rsidRP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PM.182114196</w:t>
      </w: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A2" w:rsidRDefault="00432BA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A2" w:rsidRDefault="00432BA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A2" w:rsidRDefault="00432BA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A2" w:rsidRDefault="00432BA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3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DFE27A6" wp14:editId="6A43BBC8">
            <wp:simplePos x="0" y="0"/>
            <wp:positionH relativeFrom="margin">
              <wp:posOffset>1826895</wp:posOffset>
            </wp:positionH>
            <wp:positionV relativeFrom="margin">
              <wp:posOffset>4164965</wp:posOffset>
            </wp:positionV>
            <wp:extent cx="1800000" cy="176189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BA2" w:rsidRDefault="00432BA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\</w:t>
      </w:r>
    </w:p>
    <w:p w:rsidR="00C047F0" w:rsidRPr="00AA4F2B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jc w:val="center"/>
        <w:rPr>
          <w:rFonts w:ascii="Times New Roman" w:hAnsi="Times New Roman" w:cs="Times New Roman"/>
          <w:sz w:val="24"/>
        </w:rPr>
      </w:pPr>
    </w:p>
    <w:p w:rsidR="00C047F0" w:rsidRPr="00AA4F2B" w:rsidRDefault="00C047F0" w:rsidP="00C047F0">
      <w:pPr>
        <w:rPr>
          <w:rFonts w:ascii="Times New Roman" w:hAnsi="Times New Roman" w:cs="Times New Roman"/>
          <w:sz w:val="24"/>
        </w:rPr>
      </w:pPr>
    </w:p>
    <w:p w:rsidR="00C047F0" w:rsidRPr="00AA4F2B" w:rsidRDefault="00C047F0" w:rsidP="00C047F0">
      <w:pPr>
        <w:rPr>
          <w:rFonts w:ascii="Times New Roman" w:hAnsi="Times New Roman" w:cs="Times New Roman"/>
          <w:sz w:val="24"/>
        </w:rPr>
      </w:pPr>
    </w:p>
    <w:p w:rsidR="00C047F0" w:rsidRDefault="00C047F0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C047F0" w:rsidRDefault="00C047F0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C047F0" w:rsidRDefault="00C047F0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432BA2" w:rsidRDefault="00432BA2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PROGRAM STUDI</w:t>
      </w:r>
      <w:r w:rsidR="00432BA2" w:rsidRPr="00802D64">
        <w:rPr>
          <w:rFonts w:ascii="Times New Roman" w:hAnsi="Times New Roman" w:cs="Times New Roman"/>
          <w:b/>
          <w:sz w:val="28"/>
          <w:szCs w:val="24"/>
        </w:rPr>
        <w:t xml:space="preserve"> SARJANA</w:t>
      </w:r>
      <w:r w:rsidRPr="00802D64">
        <w:rPr>
          <w:rFonts w:ascii="Times New Roman" w:hAnsi="Times New Roman" w:cs="Times New Roman"/>
          <w:b/>
          <w:sz w:val="28"/>
          <w:szCs w:val="24"/>
        </w:rPr>
        <w:t xml:space="preserve"> FARMASI</w:t>
      </w: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MEDAN</w:t>
      </w:r>
    </w:p>
    <w:p w:rsidR="00C047F0" w:rsidRPr="00802D64" w:rsidRDefault="00C047F0" w:rsidP="00C047F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2020</w:t>
      </w:r>
    </w:p>
    <w:p w:rsidR="00FC4211" w:rsidRDefault="00FC421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C4211" w:rsidSect="000623D2">
          <w:footerReference w:type="default" r:id="rId10"/>
          <w:footerReference w:type="first" r:id="rId1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ENENTUAN NILAI SPF (</w:t>
      </w:r>
      <w:r w:rsidRPr="00C047F0">
        <w:rPr>
          <w:rFonts w:ascii="Times New Roman" w:hAnsi="Times New Roman" w:cs="Times New Roman"/>
          <w:b/>
          <w:i/>
          <w:sz w:val="28"/>
          <w:szCs w:val="28"/>
          <w:lang w:val="en-US"/>
        </w:rPr>
        <w:t>Sun Protection Fac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KSTRAK ETANOL BIJI DAN KULIT KACANG TANAH </w:t>
      </w:r>
    </w:p>
    <w:p w:rsidR="00C047F0" w:rsidRDefault="00C047F0" w:rsidP="000623D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C047F0">
        <w:rPr>
          <w:rFonts w:ascii="Times New Roman" w:hAnsi="Times New Roman" w:cs="Times New Roman"/>
          <w:b/>
          <w:i/>
          <w:sz w:val="28"/>
          <w:szCs w:val="28"/>
          <w:lang w:val="en-US"/>
        </w:rPr>
        <w:t>Arachis hypogae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)</w:t>
      </w:r>
      <w:proofErr w:type="gramEnd"/>
    </w:p>
    <w:p w:rsidR="000623D2" w:rsidRPr="000623D2" w:rsidRDefault="000623D2" w:rsidP="000623D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47F0" w:rsidRPr="00AA4F2B" w:rsidRDefault="00C047F0" w:rsidP="00C047F0">
      <w:pPr>
        <w:jc w:val="center"/>
        <w:rPr>
          <w:rFonts w:ascii="Times New Roman" w:hAnsi="Times New Roman" w:cs="Times New Roman"/>
          <w:b/>
          <w:sz w:val="24"/>
        </w:rPr>
      </w:pPr>
      <w:r w:rsidRPr="00AA4F2B">
        <w:rPr>
          <w:rFonts w:ascii="Times New Roman" w:hAnsi="Times New Roman" w:cs="Times New Roman"/>
          <w:b/>
          <w:sz w:val="24"/>
        </w:rPr>
        <w:t>SKRIPSI</w:t>
      </w:r>
    </w:p>
    <w:p w:rsidR="00C047F0" w:rsidRPr="00AA4F2B" w:rsidRDefault="00C047F0" w:rsidP="00C047F0">
      <w:pPr>
        <w:jc w:val="center"/>
        <w:rPr>
          <w:rFonts w:ascii="Monotype Corsiva" w:hAnsi="Monotype Corsiva" w:cs="Times New Roman"/>
          <w:b/>
          <w:sz w:val="24"/>
        </w:rPr>
      </w:pPr>
      <w:r w:rsidRPr="00AA4F2B">
        <w:rPr>
          <w:rFonts w:ascii="Monotype Corsiva" w:hAnsi="Monotype Corsiva" w:cs="Times New Roman"/>
          <w:b/>
          <w:sz w:val="24"/>
        </w:rPr>
        <w:t>Diajukan untuk melengkapi dan memenuhi syarat-syarat untuk memperoleh Gelar Sarjana Farmasi pada Program Studi Sarjana Farmasi Fakultas Farmasi U</w:t>
      </w:r>
      <w:r>
        <w:rPr>
          <w:rFonts w:ascii="Monotype Corsiva" w:hAnsi="Monotype Corsiva" w:cs="Times New Roman"/>
          <w:b/>
          <w:sz w:val="24"/>
        </w:rPr>
        <w:t>niversitas Muslim Nusantara Al-W</w:t>
      </w:r>
      <w:r w:rsidRPr="00AA4F2B">
        <w:rPr>
          <w:rFonts w:ascii="Monotype Corsiva" w:hAnsi="Monotype Corsiva" w:cs="Times New Roman"/>
          <w:b/>
          <w:sz w:val="24"/>
        </w:rPr>
        <w:t>ashliyah</w:t>
      </w:r>
    </w:p>
    <w:p w:rsidR="00C047F0" w:rsidRDefault="00C047F0" w:rsidP="00C047F0">
      <w:pPr>
        <w:jc w:val="center"/>
        <w:rPr>
          <w:rFonts w:ascii="Monotype Corsiva" w:hAnsi="Monotype Corsiva" w:cs="Times New Roman"/>
          <w:sz w:val="24"/>
        </w:rPr>
      </w:pPr>
    </w:p>
    <w:p w:rsidR="000623D2" w:rsidRDefault="000623D2" w:rsidP="00C047F0">
      <w:pPr>
        <w:jc w:val="center"/>
        <w:rPr>
          <w:rFonts w:ascii="Monotype Corsiva" w:hAnsi="Monotype Corsiva" w:cs="Times New Roman"/>
          <w:sz w:val="24"/>
        </w:rPr>
      </w:pPr>
    </w:p>
    <w:p w:rsidR="00C047F0" w:rsidRDefault="00C047F0" w:rsidP="00C047F0">
      <w:pPr>
        <w:jc w:val="center"/>
        <w:rPr>
          <w:rFonts w:ascii="Monotype Corsiva" w:hAnsi="Monotype Corsiva" w:cs="Times New Roman"/>
          <w:sz w:val="24"/>
        </w:rPr>
      </w:pPr>
    </w:p>
    <w:p w:rsidR="00C047F0" w:rsidRPr="0076653A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3A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047F0" w:rsidRPr="0076653A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LVIS ZULHAMDI</w:t>
      </w: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3A">
        <w:rPr>
          <w:rFonts w:ascii="Times New Roman" w:hAnsi="Times New Roman" w:cs="Times New Roman"/>
          <w:b/>
          <w:sz w:val="24"/>
          <w:szCs w:val="24"/>
        </w:rPr>
        <w:t>NPM.1</w:t>
      </w:r>
      <w:r>
        <w:rPr>
          <w:rFonts w:ascii="Times New Roman" w:hAnsi="Times New Roman" w:cs="Times New Roman"/>
          <w:b/>
          <w:sz w:val="24"/>
          <w:szCs w:val="24"/>
        </w:rPr>
        <w:t>82114196</w:t>
      </w: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3D2" w:rsidRDefault="000623D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3D2" w:rsidRDefault="000623D2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53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CA5E50D" wp14:editId="33510A3A">
            <wp:simplePos x="0" y="0"/>
            <wp:positionH relativeFrom="margin">
              <wp:posOffset>1898650</wp:posOffset>
            </wp:positionH>
            <wp:positionV relativeFrom="margin">
              <wp:posOffset>4234815</wp:posOffset>
            </wp:positionV>
            <wp:extent cx="1654810" cy="161988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Pr="00AA4F2B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7F0" w:rsidRDefault="00C047F0" w:rsidP="00C047F0">
      <w:pPr>
        <w:jc w:val="center"/>
        <w:rPr>
          <w:rFonts w:ascii="Times New Roman" w:hAnsi="Times New Roman" w:cs="Times New Roman"/>
          <w:sz w:val="24"/>
        </w:rPr>
      </w:pPr>
    </w:p>
    <w:p w:rsidR="00C047F0" w:rsidRPr="00AA4F2B" w:rsidRDefault="00C047F0" w:rsidP="00C047F0">
      <w:pPr>
        <w:rPr>
          <w:rFonts w:ascii="Times New Roman" w:hAnsi="Times New Roman" w:cs="Times New Roman"/>
          <w:sz w:val="24"/>
        </w:rPr>
      </w:pPr>
    </w:p>
    <w:p w:rsidR="00C047F0" w:rsidRPr="00AA4F2B" w:rsidRDefault="00C047F0" w:rsidP="00C047F0">
      <w:pPr>
        <w:rPr>
          <w:rFonts w:ascii="Times New Roman" w:hAnsi="Times New Roman" w:cs="Times New Roman"/>
          <w:sz w:val="24"/>
        </w:rPr>
      </w:pPr>
    </w:p>
    <w:p w:rsidR="00C047F0" w:rsidRDefault="00C047F0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C047F0" w:rsidRDefault="00C047F0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C047F0" w:rsidRDefault="00C047F0" w:rsidP="00C047F0">
      <w:pPr>
        <w:tabs>
          <w:tab w:val="left" w:pos="4935"/>
        </w:tabs>
        <w:rPr>
          <w:rFonts w:ascii="Times New Roman" w:hAnsi="Times New Roman" w:cs="Times New Roman"/>
          <w:sz w:val="24"/>
        </w:rPr>
      </w:pP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PROGRAM STUDI</w:t>
      </w:r>
      <w:r w:rsidR="000623D2" w:rsidRPr="00802D64">
        <w:rPr>
          <w:rFonts w:ascii="Times New Roman" w:hAnsi="Times New Roman" w:cs="Times New Roman"/>
          <w:b/>
          <w:sz w:val="28"/>
          <w:szCs w:val="24"/>
        </w:rPr>
        <w:t xml:space="preserve"> SARJANA</w:t>
      </w:r>
      <w:r w:rsidRPr="00802D64">
        <w:rPr>
          <w:rFonts w:ascii="Times New Roman" w:hAnsi="Times New Roman" w:cs="Times New Roman"/>
          <w:b/>
          <w:sz w:val="28"/>
          <w:szCs w:val="24"/>
        </w:rPr>
        <w:t xml:space="preserve"> FARMASI</w:t>
      </w: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C047F0" w:rsidRPr="00802D64" w:rsidRDefault="00C047F0" w:rsidP="00C04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MEDAN</w:t>
      </w:r>
    </w:p>
    <w:p w:rsidR="000623D2" w:rsidRPr="00802D64" w:rsidRDefault="000623D2" w:rsidP="000623D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02D64">
        <w:rPr>
          <w:rFonts w:ascii="Times New Roman" w:hAnsi="Times New Roman" w:cs="Times New Roman"/>
          <w:b/>
          <w:sz w:val="28"/>
          <w:szCs w:val="24"/>
        </w:rPr>
        <w:t>202</w:t>
      </w:r>
      <w:r w:rsidRPr="00802D64">
        <w:rPr>
          <w:rFonts w:ascii="Times New Roman" w:hAnsi="Times New Roman" w:cs="Times New Roman"/>
          <w:b/>
          <w:sz w:val="28"/>
          <w:szCs w:val="24"/>
          <w:lang w:val="en-US"/>
        </w:rPr>
        <w:t>0</w:t>
      </w:r>
      <w:bookmarkStart w:id="0" w:name="_GoBack"/>
      <w:bookmarkEnd w:id="0"/>
    </w:p>
    <w:sectPr w:rsidR="000623D2" w:rsidRPr="00802D64" w:rsidSect="000623D2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1E7" w:rsidRDefault="004741E7">
      <w:pPr>
        <w:spacing w:after="0" w:line="240" w:lineRule="auto"/>
      </w:pPr>
      <w:r>
        <w:separator/>
      </w:r>
    </w:p>
  </w:endnote>
  <w:endnote w:type="continuationSeparator" w:id="0">
    <w:p w:rsidR="004741E7" w:rsidRDefault="0047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6" w:rsidRDefault="00AA0E86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80E99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AA0E86" w:rsidRDefault="00AA0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86" w:rsidRDefault="00AA0E86">
    <w:pPr>
      <w:pStyle w:val="Footer"/>
    </w:pPr>
    <w:r>
      <w:t xml:space="preserve"> </w:t>
    </w:r>
  </w:p>
  <w:p w:rsidR="00AA0E86" w:rsidRDefault="00AA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1E7" w:rsidRDefault="004741E7">
      <w:pPr>
        <w:spacing w:after="0" w:line="240" w:lineRule="auto"/>
      </w:pPr>
      <w:r>
        <w:separator/>
      </w:r>
    </w:p>
  </w:footnote>
  <w:footnote w:type="continuationSeparator" w:id="0">
    <w:p w:rsidR="004741E7" w:rsidRDefault="0047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4CB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36560110"/>
    <w:lvl w:ilvl="0" w:tplc="99E6A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DC62CE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F9548D4E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2D25998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0000004"/>
    <w:multiLevelType w:val="hybridMultilevel"/>
    <w:tmpl w:val="4BB009BC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32C1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FCE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17EF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3653B2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4EA0E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66EA7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10">
    <w:nsid w:val="0000000B"/>
    <w:multiLevelType w:val="hybridMultilevel"/>
    <w:tmpl w:val="A3F67D72"/>
    <w:lvl w:ilvl="0" w:tplc="CFCEC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5B6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2787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6BBC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multilevel"/>
    <w:tmpl w:val="32648BE0"/>
    <w:lvl w:ilvl="0">
      <w:start w:val="2"/>
      <w:numFmt w:val="decimal"/>
      <w:lvlText w:val="%1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-Bold" w:hAnsi="Times-Bold" w:cs="SimSun" w:hint="default"/>
        <w:color w:val="000000"/>
      </w:rPr>
    </w:lvl>
  </w:abstractNum>
  <w:abstractNum w:abstractNumId="15">
    <w:nsid w:val="00000010"/>
    <w:multiLevelType w:val="hybridMultilevel"/>
    <w:tmpl w:val="7FCE7B48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6FE2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00000012"/>
    <w:multiLevelType w:val="multilevel"/>
    <w:tmpl w:val="4A7E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00000013"/>
    <w:multiLevelType w:val="hybridMultilevel"/>
    <w:tmpl w:val="1FD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multilevel"/>
    <w:tmpl w:val="8C00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AF20FC62"/>
    <w:lvl w:ilvl="0" w:tplc="C2AE1C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DCE14D0"/>
    <w:lvl w:ilvl="0" w:tplc="AAA07040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00000017"/>
    <w:multiLevelType w:val="hybridMultilevel"/>
    <w:tmpl w:val="6C72DB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25F6BE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DE41E4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F260F250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00000019"/>
    <w:multiLevelType w:val="hybridMultilevel"/>
    <w:tmpl w:val="C6343E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3501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6562F216"/>
    <w:lvl w:ilvl="0" w:tplc="813ED076">
      <w:start w:val="1"/>
      <w:numFmt w:val="bullet"/>
      <w:lvlText w:val="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A14F176"/>
    <w:lvl w:ilvl="0" w:tplc="718A58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90A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890876BA"/>
    <w:lvl w:ilvl="0" w:tplc="4058C7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3D051A0"/>
    <w:lvl w:ilvl="0" w:tplc="447E1D8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F"/>
    <w:multiLevelType w:val="multilevel"/>
    <w:tmpl w:val="27927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00000020"/>
    <w:multiLevelType w:val="hybridMultilevel"/>
    <w:tmpl w:val="C668257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0000021"/>
    <w:multiLevelType w:val="hybridMultilevel"/>
    <w:tmpl w:val="9344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multilevel"/>
    <w:tmpl w:val="32AEB1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B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486A6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35">
    <w:nsid w:val="00000024"/>
    <w:multiLevelType w:val="hybridMultilevel"/>
    <w:tmpl w:val="26F6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multilevel"/>
    <w:tmpl w:val="25FC7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0000026"/>
    <w:multiLevelType w:val="hybridMultilevel"/>
    <w:tmpl w:val="E6E0B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9BF2309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D6CB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998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648FFB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552A9F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hybridMultilevel"/>
    <w:tmpl w:val="8E1A0B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0E50F6B"/>
    <w:multiLevelType w:val="hybridMultilevel"/>
    <w:tmpl w:val="F7088B4C"/>
    <w:lvl w:ilvl="0" w:tplc="9AE48E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84870D9"/>
    <w:multiLevelType w:val="hybridMultilevel"/>
    <w:tmpl w:val="880EEB14"/>
    <w:lvl w:ilvl="0" w:tplc="58E23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5B750E"/>
    <w:multiLevelType w:val="hybridMultilevel"/>
    <w:tmpl w:val="002CEBF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1536AC"/>
    <w:multiLevelType w:val="multilevel"/>
    <w:tmpl w:val="4C549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4C871F84"/>
    <w:multiLevelType w:val="multilevel"/>
    <w:tmpl w:val="EB9E8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B580F98"/>
    <w:multiLevelType w:val="hybridMultilevel"/>
    <w:tmpl w:val="037264BA"/>
    <w:lvl w:ilvl="0" w:tplc="BA3633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3F45F8"/>
    <w:multiLevelType w:val="hybridMultilevel"/>
    <w:tmpl w:val="8870B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E2837"/>
    <w:multiLevelType w:val="hybridMultilevel"/>
    <w:tmpl w:val="7A72F548"/>
    <w:lvl w:ilvl="0" w:tplc="1A3264C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37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9"/>
  </w:num>
  <w:num w:numId="9">
    <w:abstractNumId w:val="13"/>
  </w:num>
  <w:num w:numId="10">
    <w:abstractNumId w:val="7"/>
  </w:num>
  <w:num w:numId="11">
    <w:abstractNumId w:val="45"/>
  </w:num>
  <w:num w:numId="12">
    <w:abstractNumId w:val="38"/>
  </w:num>
  <w:num w:numId="13">
    <w:abstractNumId w:val="11"/>
  </w:num>
  <w:num w:numId="14">
    <w:abstractNumId w:val="8"/>
  </w:num>
  <w:num w:numId="15">
    <w:abstractNumId w:val="28"/>
  </w:num>
  <w:num w:numId="16">
    <w:abstractNumId w:val="34"/>
  </w:num>
  <w:num w:numId="17">
    <w:abstractNumId w:val="0"/>
  </w:num>
  <w:num w:numId="18">
    <w:abstractNumId w:val="23"/>
  </w:num>
  <w:num w:numId="19">
    <w:abstractNumId w:val="9"/>
  </w:num>
  <w:num w:numId="20">
    <w:abstractNumId w:val="18"/>
  </w:num>
  <w:num w:numId="21">
    <w:abstractNumId w:val="39"/>
  </w:num>
  <w:num w:numId="22">
    <w:abstractNumId w:val="31"/>
  </w:num>
  <w:num w:numId="23">
    <w:abstractNumId w:val="25"/>
  </w:num>
  <w:num w:numId="24">
    <w:abstractNumId w:val="30"/>
  </w:num>
  <w:num w:numId="25">
    <w:abstractNumId w:val="26"/>
  </w:num>
  <w:num w:numId="26">
    <w:abstractNumId w:val="36"/>
  </w:num>
  <w:num w:numId="27">
    <w:abstractNumId w:val="10"/>
  </w:num>
  <w:num w:numId="28">
    <w:abstractNumId w:val="5"/>
  </w:num>
  <w:num w:numId="29">
    <w:abstractNumId w:val="4"/>
  </w:num>
  <w:num w:numId="30">
    <w:abstractNumId w:val="24"/>
  </w:num>
  <w:num w:numId="31">
    <w:abstractNumId w:val="12"/>
  </w:num>
  <w:num w:numId="32">
    <w:abstractNumId w:val="17"/>
  </w:num>
  <w:num w:numId="33">
    <w:abstractNumId w:val="32"/>
  </w:num>
  <w:num w:numId="34">
    <w:abstractNumId w:val="20"/>
  </w:num>
  <w:num w:numId="35">
    <w:abstractNumId w:val="2"/>
  </w:num>
  <w:num w:numId="36">
    <w:abstractNumId w:val="1"/>
  </w:num>
  <w:num w:numId="37">
    <w:abstractNumId w:val="16"/>
  </w:num>
  <w:num w:numId="38">
    <w:abstractNumId w:val="40"/>
  </w:num>
  <w:num w:numId="39">
    <w:abstractNumId w:val="27"/>
  </w:num>
  <w:num w:numId="40">
    <w:abstractNumId w:val="19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2"/>
  </w:num>
  <w:num w:numId="45">
    <w:abstractNumId w:val="43"/>
  </w:num>
  <w:num w:numId="46">
    <w:abstractNumId w:val="44"/>
  </w:num>
  <w:num w:numId="47">
    <w:abstractNumId w:val="4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11"/>
    <w:rsid w:val="00000967"/>
    <w:rsid w:val="00007709"/>
    <w:rsid w:val="000137B5"/>
    <w:rsid w:val="00016554"/>
    <w:rsid w:val="00024320"/>
    <w:rsid w:val="00045BF9"/>
    <w:rsid w:val="000623D2"/>
    <w:rsid w:val="00073A5F"/>
    <w:rsid w:val="000757F8"/>
    <w:rsid w:val="0008024A"/>
    <w:rsid w:val="00081EC0"/>
    <w:rsid w:val="000854E5"/>
    <w:rsid w:val="000A1F91"/>
    <w:rsid w:val="000B6296"/>
    <w:rsid w:val="000C7C75"/>
    <w:rsid w:val="000E04E5"/>
    <w:rsid w:val="000E1779"/>
    <w:rsid w:val="000E43AF"/>
    <w:rsid w:val="000E48CC"/>
    <w:rsid w:val="000E6054"/>
    <w:rsid w:val="000F35D5"/>
    <w:rsid w:val="00100A72"/>
    <w:rsid w:val="00117E9C"/>
    <w:rsid w:val="00122A90"/>
    <w:rsid w:val="00123AB2"/>
    <w:rsid w:val="001265B7"/>
    <w:rsid w:val="00127489"/>
    <w:rsid w:val="00142120"/>
    <w:rsid w:val="00155CA8"/>
    <w:rsid w:val="00156380"/>
    <w:rsid w:val="00172B80"/>
    <w:rsid w:val="00187995"/>
    <w:rsid w:val="00193122"/>
    <w:rsid w:val="001A68B1"/>
    <w:rsid w:val="001B2B5D"/>
    <w:rsid w:val="001D083E"/>
    <w:rsid w:val="001D4ADE"/>
    <w:rsid w:val="001E66A7"/>
    <w:rsid w:val="001F3A91"/>
    <w:rsid w:val="001F5AC2"/>
    <w:rsid w:val="002127B1"/>
    <w:rsid w:val="00215808"/>
    <w:rsid w:val="00222A2F"/>
    <w:rsid w:val="00257A76"/>
    <w:rsid w:val="00267B33"/>
    <w:rsid w:val="0028021D"/>
    <w:rsid w:val="00280E99"/>
    <w:rsid w:val="002A0095"/>
    <w:rsid w:val="002A5F9C"/>
    <w:rsid w:val="002A6C48"/>
    <w:rsid w:val="002B5ACC"/>
    <w:rsid w:val="002B69B9"/>
    <w:rsid w:val="002C3305"/>
    <w:rsid w:val="002C35CA"/>
    <w:rsid w:val="002C68DE"/>
    <w:rsid w:val="002D331E"/>
    <w:rsid w:val="002D3E6F"/>
    <w:rsid w:val="002D4A04"/>
    <w:rsid w:val="002E1139"/>
    <w:rsid w:val="002E2B96"/>
    <w:rsid w:val="002E790C"/>
    <w:rsid w:val="00323C34"/>
    <w:rsid w:val="00326628"/>
    <w:rsid w:val="00334D59"/>
    <w:rsid w:val="00376C55"/>
    <w:rsid w:val="003938F7"/>
    <w:rsid w:val="003A4FDB"/>
    <w:rsid w:val="003A5A48"/>
    <w:rsid w:val="003B2F21"/>
    <w:rsid w:val="003B5BAF"/>
    <w:rsid w:val="003C5F37"/>
    <w:rsid w:val="003E2737"/>
    <w:rsid w:val="003F0162"/>
    <w:rsid w:val="003F5231"/>
    <w:rsid w:val="003F5721"/>
    <w:rsid w:val="00402B13"/>
    <w:rsid w:val="00425ECF"/>
    <w:rsid w:val="00426056"/>
    <w:rsid w:val="00432BA2"/>
    <w:rsid w:val="0044673C"/>
    <w:rsid w:val="00446846"/>
    <w:rsid w:val="00447097"/>
    <w:rsid w:val="00456BA6"/>
    <w:rsid w:val="00472808"/>
    <w:rsid w:val="004741E7"/>
    <w:rsid w:val="0049089E"/>
    <w:rsid w:val="004A5555"/>
    <w:rsid w:val="004A749C"/>
    <w:rsid w:val="004B717A"/>
    <w:rsid w:val="004C1746"/>
    <w:rsid w:val="004C26F5"/>
    <w:rsid w:val="004C521B"/>
    <w:rsid w:val="004E2C0D"/>
    <w:rsid w:val="004E3A73"/>
    <w:rsid w:val="004F5873"/>
    <w:rsid w:val="00542043"/>
    <w:rsid w:val="00563260"/>
    <w:rsid w:val="00564D8C"/>
    <w:rsid w:val="005822C5"/>
    <w:rsid w:val="0059521B"/>
    <w:rsid w:val="005B489E"/>
    <w:rsid w:val="005B6840"/>
    <w:rsid w:val="005C426C"/>
    <w:rsid w:val="005D7042"/>
    <w:rsid w:val="0061428D"/>
    <w:rsid w:val="00635B92"/>
    <w:rsid w:val="006364B0"/>
    <w:rsid w:val="00640032"/>
    <w:rsid w:val="00664D84"/>
    <w:rsid w:val="006654E6"/>
    <w:rsid w:val="006668AD"/>
    <w:rsid w:val="00685C8F"/>
    <w:rsid w:val="006A0136"/>
    <w:rsid w:val="006A01C7"/>
    <w:rsid w:val="006A07D5"/>
    <w:rsid w:val="006C30A4"/>
    <w:rsid w:val="006E1DD1"/>
    <w:rsid w:val="006E2799"/>
    <w:rsid w:val="006E581F"/>
    <w:rsid w:val="006F10EE"/>
    <w:rsid w:val="00703568"/>
    <w:rsid w:val="00741376"/>
    <w:rsid w:val="00766273"/>
    <w:rsid w:val="00790584"/>
    <w:rsid w:val="007A4B78"/>
    <w:rsid w:val="007B2006"/>
    <w:rsid w:val="007C52A2"/>
    <w:rsid w:val="007C7FE8"/>
    <w:rsid w:val="007E4191"/>
    <w:rsid w:val="007F00E6"/>
    <w:rsid w:val="008027DC"/>
    <w:rsid w:val="00802D64"/>
    <w:rsid w:val="008061B5"/>
    <w:rsid w:val="0080732D"/>
    <w:rsid w:val="00813F8D"/>
    <w:rsid w:val="00821A63"/>
    <w:rsid w:val="008558AD"/>
    <w:rsid w:val="00877039"/>
    <w:rsid w:val="00880EAC"/>
    <w:rsid w:val="00890FD5"/>
    <w:rsid w:val="008925AC"/>
    <w:rsid w:val="00894363"/>
    <w:rsid w:val="008A28E7"/>
    <w:rsid w:val="008B0B37"/>
    <w:rsid w:val="008C5A41"/>
    <w:rsid w:val="008D1AA5"/>
    <w:rsid w:val="008E4995"/>
    <w:rsid w:val="008F1E90"/>
    <w:rsid w:val="008F6CC3"/>
    <w:rsid w:val="008F7ABF"/>
    <w:rsid w:val="00914EC0"/>
    <w:rsid w:val="009201C0"/>
    <w:rsid w:val="009228A5"/>
    <w:rsid w:val="009256AE"/>
    <w:rsid w:val="0093498A"/>
    <w:rsid w:val="00935D80"/>
    <w:rsid w:val="00953FC7"/>
    <w:rsid w:val="009564A7"/>
    <w:rsid w:val="00967400"/>
    <w:rsid w:val="009825D6"/>
    <w:rsid w:val="009B1DDC"/>
    <w:rsid w:val="009B434B"/>
    <w:rsid w:val="009C1613"/>
    <w:rsid w:val="009C42D0"/>
    <w:rsid w:val="009D177A"/>
    <w:rsid w:val="009D7462"/>
    <w:rsid w:val="009E5DCE"/>
    <w:rsid w:val="009E61CF"/>
    <w:rsid w:val="009E6F82"/>
    <w:rsid w:val="009F553F"/>
    <w:rsid w:val="009F619E"/>
    <w:rsid w:val="00A14C79"/>
    <w:rsid w:val="00A16712"/>
    <w:rsid w:val="00A33B19"/>
    <w:rsid w:val="00A41230"/>
    <w:rsid w:val="00A41B74"/>
    <w:rsid w:val="00A4506A"/>
    <w:rsid w:val="00A53029"/>
    <w:rsid w:val="00A63876"/>
    <w:rsid w:val="00A829CC"/>
    <w:rsid w:val="00A86613"/>
    <w:rsid w:val="00A86E17"/>
    <w:rsid w:val="00AA0E86"/>
    <w:rsid w:val="00AB4E2F"/>
    <w:rsid w:val="00AB68C8"/>
    <w:rsid w:val="00AB7A55"/>
    <w:rsid w:val="00AD1C1B"/>
    <w:rsid w:val="00AD376F"/>
    <w:rsid w:val="00AD502E"/>
    <w:rsid w:val="00AE0150"/>
    <w:rsid w:val="00AE184A"/>
    <w:rsid w:val="00AE7845"/>
    <w:rsid w:val="00B00C82"/>
    <w:rsid w:val="00B05725"/>
    <w:rsid w:val="00B25333"/>
    <w:rsid w:val="00B347C5"/>
    <w:rsid w:val="00B551E9"/>
    <w:rsid w:val="00B66F93"/>
    <w:rsid w:val="00B73AA2"/>
    <w:rsid w:val="00BB4CAB"/>
    <w:rsid w:val="00BC3D93"/>
    <w:rsid w:val="00BC41FC"/>
    <w:rsid w:val="00BC64AC"/>
    <w:rsid w:val="00BC7BD4"/>
    <w:rsid w:val="00BE08A5"/>
    <w:rsid w:val="00BE4F9C"/>
    <w:rsid w:val="00BE563B"/>
    <w:rsid w:val="00BF19F8"/>
    <w:rsid w:val="00BF6A2D"/>
    <w:rsid w:val="00C047F0"/>
    <w:rsid w:val="00C10CF6"/>
    <w:rsid w:val="00C15EDF"/>
    <w:rsid w:val="00C17C7F"/>
    <w:rsid w:val="00C2177D"/>
    <w:rsid w:val="00C36738"/>
    <w:rsid w:val="00C50D79"/>
    <w:rsid w:val="00C51A7B"/>
    <w:rsid w:val="00C54AAB"/>
    <w:rsid w:val="00C56D27"/>
    <w:rsid w:val="00C71E4F"/>
    <w:rsid w:val="00C85816"/>
    <w:rsid w:val="00C86189"/>
    <w:rsid w:val="00CA570D"/>
    <w:rsid w:val="00CC6228"/>
    <w:rsid w:val="00CD47F5"/>
    <w:rsid w:val="00CE6E83"/>
    <w:rsid w:val="00D00097"/>
    <w:rsid w:val="00D01BD3"/>
    <w:rsid w:val="00D41487"/>
    <w:rsid w:val="00D45AF8"/>
    <w:rsid w:val="00D46E95"/>
    <w:rsid w:val="00D51223"/>
    <w:rsid w:val="00D52656"/>
    <w:rsid w:val="00D6333B"/>
    <w:rsid w:val="00D66E87"/>
    <w:rsid w:val="00D67BDA"/>
    <w:rsid w:val="00D772CD"/>
    <w:rsid w:val="00D875B1"/>
    <w:rsid w:val="00DB1289"/>
    <w:rsid w:val="00DC2380"/>
    <w:rsid w:val="00DC2D38"/>
    <w:rsid w:val="00DC5096"/>
    <w:rsid w:val="00DD33EF"/>
    <w:rsid w:val="00DD3520"/>
    <w:rsid w:val="00DE258F"/>
    <w:rsid w:val="00DF5EF4"/>
    <w:rsid w:val="00E068D8"/>
    <w:rsid w:val="00E32587"/>
    <w:rsid w:val="00E364A9"/>
    <w:rsid w:val="00E379B9"/>
    <w:rsid w:val="00E43FB1"/>
    <w:rsid w:val="00E543E6"/>
    <w:rsid w:val="00E80D1F"/>
    <w:rsid w:val="00EA6513"/>
    <w:rsid w:val="00EB3404"/>
    <w:rsid w:val="00EC6573"/>
    <w:rsid w:val="00ED3B22"/>
    <w:rsid w:val="00ED4017"/>
    <w:rsid w:val="00EE6582"/>
    <w:rsid w:val="00F20755"/>
    <w:rsid w:val="00F355AA"/>
    <w:rsid w:val="00F46361"/>
    <w:rsid w:val="00F643BE"/>
    <w:rsid w:val="00F71A80"/>
    <w:rsid w:val="00FB0A8A"/>
    <w:rsid w:val="00FB15C3"/>
    <w:rsid w:val="00FB2493"/>
    <w:rsid w:val="00FC4211"/>
    <w:rsid w:val="00FD19C1"/>
    <w:rsid w:val="00FE6FF0"/>
    <w:rsid w:val="00FF5078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31AD-2DCE-4321-BF50-CE0DF0E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20-08-19T04:51:00Z</cp:lastPrinted>
  <dcterms:created xsi:type="dcterms:W3CDTF">2020-08-19T04:52:00Z</dcterms:created>
  <dcterms:modified xsi:type="dcterms:W3CDTF">2020-09-10T15:43:00Z</dcterms:modified>
</cp:coreProperties>
</file>